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  <w:sectPr w:rsidR="00D06626" w:rsidRPr="00715121">
          <w:headerReference w:type="default" r:id="rId8"/>
          <w:footerReference w:type="default" r:id="rId9"/>
          <w:pgSz w:w="11906" w:h="16838"/>
          <w:pgMar w:top="1190" w:right="1134" w:bottom="1134" w:left="1134" w:header="850" w:footer="720" w:gutter="0"/>
          <w:cols w:num="2" w:space="396"/>
          <w:noEndnote/>
          <w:docGrid w:type="linesAndChars" w:linePitch="206"/>
        </w:sectPr>
      </w:pPr>
    </w:p>
    <w:p w:rsidR="00D06626" w:rsidRPr="00031968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３号様式（甲）</w:t>
      </w:r>
    </w:p>
    <w:p w:rsidR="00D06626" w:rsidRPr="00715121" w:rsidRDefault="00ED72DF" w:rsidP="00450684">
      <w:pPr>
        <w:overflowPunct w:val="0"/>
        <w:spacing w:line="28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令和６</w:t>
      </w:r>
      <w:bookmarkStart w:id="0" w:name="_GoBack"/>
      <w:bookmarkEnd w:id="0"/>
      <w:r w:rsidR="00D06626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年度</w:t>
      </w: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34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入　学　志　願　者　名　簿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沖縄県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高等学校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BE4A51" w:rsidRPr="00715121" w:rsidRDefault="00BE4A51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(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全日・定時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)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制課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科（　　　　　　　　　コース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・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部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）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</w:t>
      </w:r>
      <w:r w:rsidR="007A1785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="007A1785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中学校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  <w:r w:rsidR="007A1785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校　長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="007A1785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印</w:t>
      </w:r>
    </w:p>
    <w:p w:rsidR="00031968" w:rsidRPr="00715121" w:rsidRDefault="00031968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0"/>
        <w:gridCol w:w="1908"/>
        <w:gridCol w:w="2409"/>
        <w:gridCol w:w="2310"/>
        <w:gridCol w:w="2208"/>
      </w:tblGrid>
      <w:tr w:rsidR="00D06626" w:rsidRPr="00715121" w:rsidTr="00D06626"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　二　志　望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第２希望コース）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BE4A51" w:rsidRPr="00715121" w:rsidRDefault="00BE4A51" w:rsidP="00D06626">
      <w:pPr>
        <w:overflowPunct w:val="0"/>
        <w:spacing w:line="22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2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備考</w:t>
      </w:r>
    </w:p>
    <w:p w:rsidR="00450684" w:rsidRPr="00715121" w:rsidRDefault="00031968" w:rsidP="00450684">
      <w:pPr>
        <w:overflowPunct w:val="0"/>
        <w:ind w:firstLineChars="200" w:firstLine="40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１　志望学科別、コース・部別</w:t>
      </w:r>
      <w:r w:rsidR="00450684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にそれぞれ１部作成すること。</w:t>
      </w:r>
    </w:p>
    <w:p w:rsidR="00450684" w:rsidRPr="00715121" w:rsidRDefault="00450684" w:rsidP="00450684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２　過年度卒業者については、備考欄に「過」と記入すること。</w:t>
      </w:r>
    </w:p>
    <w:p w:rsidR="00450684" w:rsidRPr="00E50D3E" w:rsidRDefault="00450684" w:rsidP="00450684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50D3E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３　学区外の志願者については、備考欄に｢外｣と記入すること。</w:t>
      </w:r>
    </w:p>
    <w:p w:rsidR="00450684" w:rsidRDefault="00450684" w:rsidP="00450684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４　第二志望、第２希望欄は、希望者のみ記入すること。</w:t>
      </w:r>
    </w:p>
    <w:p w:rsidR="003B5BFA" w:rsidRPr="00715121" w:rsidRDefault="003B5BFA" w:rsidP="00450684">
      <w:pPr>
        <w:overflowPunct w:val="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450684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１）</w:t>
      </w:r>
    </w:p>
    <w:p w:rsidR="00D06626" w:rsidRPr="00031968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Times New Roman"/>
          <w:kern w:val="0"/>
          <w:sz w:val="24"/>
          <w:szCs w:val="24"/>
        </w:rPr>
        <w:br w:type="page"/>
      </w: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lastRenderedPageBreak/>
        <w:t>第３号様式（乙）</w:t>
      </w:r>
    </w:p>
    <w:p w:rsidR="00BE4A51" w:rsidRPr="00715121" w:rsidRDefault="00BE4A51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（　　　　　　　　　）科（　　　　　　　　　コース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・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部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="0003196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）　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"/>
        <w:gridCol w:w="1908"/>
        <w:gridCol w:w="2409"/>
        <w:gridCol w:w="2310"/>
        <w:gridCol w:w="2208"/>
      </w:tblGrid>
      <w:tr w:rsidR="00D06626" w:rsidRPr="00715121" w:rsidTr="00D06626"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38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　二　志　望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第２希望コース）</w:t>
            </w: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06626" w:rsidRPr="00715121" w:rsidRDefault="00D06626" w:rsidP="00D06626">
      <w:pPr>
        <w:overflowPunct w:val="0"/>
        <w:spacing w:line="224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24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　　）</w:t>
      </w:r>
    </w:p>
    <w:p w:rsidR="00C052C8" w:rsidRPr="00715121" w:rsidRDefault="00C052C8" w:rsidP="00C052C8">
      <w:pPr>
        <w:overflowPunct w:val="0"/>
        <w:spacing w:line="224" w:lineRule="exact"/>
        <w:textAlignment w:val="baseline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sectPr w:rsidR="00C052C8" w:rsidRPr="00715121" w:rsidSect="00C052C8">
      <w:headerReference w:type="default" r:id="rId10"/>
      <w:footerReference w:type="default" r:id="rId11"/>
      <w:type w:val="continuous"/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48" w:rsidRDefault="00BF2D48">
      <w:r>
        <w:separator/>
      </w:r>
    </w:p>
  </w:endnote>
  <w:endnote w:type="continuationSeparator" w:id="0">
    <w:p w:rsidR="00BF2D48" w:rsidRDefault="00BF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48" w:rsidRDefault="00BF2D48">
      <w:r>
        <w:separator/>
      </w:r>
    </w:p>
  </w:footnote>
  <w:footnote w:type="continuationSeparator" w:id="0">
    <w:p w:rsidR="00BF2D48" w:rsidRDefault="00BF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DB7"/>
    <w:multiLevelType w:val="hybridMultilevel"/>
    <w:tmpl w:val="A192051E"/>
    <w:lvl w:ilvl="0" w:tplc="E6C8356A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B9011B2"/>
    <w:multiLevelType w:val="hybridMultilevel"/>
    <w:tmpl w:val="877AC242"/>
    <w:lvl w:ilvl="0" w:tplc="07FA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26"/>
    <w:rsid w:val="00002067"/>
    <w:rsid w:val="00031968"/>
    <w:rsid w:val="00110B38"/>
    <w:rsid w:val="00127D60"/>
    <w:rsid w:val="00196A5F"/>
    <w:rsid w:val="001A4E12"/>
    <w:rsid w:val="001E6FD5"/>
    <w:rsid w:val="00206535"/>
    <w:rsid w:val="00206F95"/>
    <w:rsid w:val="002A1ADD"/>
    <w:rsid w:val="00306956"/>
    <w:rsid w:val="00345183"/>
    <w:rsid w:val="003731E3"/>
    <w:rsid w:val="003B5BFA"/>
    <w:rsid w:val="003C5B81"/>
    <w:rsid w:val="0044675A"/>
    <w:rsid w:val="00450684"/>
    <w:rsid w:val="004909EB"/>
    <w:rsid w:val="004953B9"/>
    <w:rsid w:val="004E0465"/>
    <w:rsid w:val="005049DE"/>
    <w:rsid w:val="00513F5F"/>
    <w:rsid w:val="00581D2A"/>
    <w:rsid w:val="005B7766"/>
    <w:rsid w:val="005F1C08"/>
    <w:rsid w:val="005F45C7"/>
    <w:rsid w:val="006610FA"/>
    <w:rsid w:val="00672E2D"/>
    <w:rsid w:val="00690DDA"/>
    <w:rsid w:val="006C2430"/>
    <w:rsid w:val="006E1D68"/>
    <w:rsid w:val="006E2762"/>
    <w:rsid w:val="006E580B"/>
    <w:rsid w:val="006F1346"/>
    <w:rsid w:val="00712C3E"/>
    <w:rsid w:val="00715121"/>
    <w:rsid w:val="00715822"/>
    <w:rsid w:val="0074543F"/>
    <w:rsid w:val="007740CE"/>
    <w:rsid w:val="007A1785"/>
    <w:rsid w:val="0081726B"/>
    <w:rsid w:val="0084069B"/>
    <w:rsid w:val="0086099E"/>
    <w:rsid w:val="0089498B"/>
    <w:rsid w:val="008D0787"/>
    <w:rsid w:val="008D2C9E"/>
    <w:rsid w:val="008F2E2D"/>
    <w:rsid w:val="009062E8"/>
    <w:rsid w:val="0097770A"/>
    <w:rsid w:val="00990625"/>
    <w:rsid w:val="00994DB0"/>
    <w:rsid w:val="009A1332"/>
    <w:rsid w:val="009C61F3"/>
    <w:rsid w:val="009F066B"/>
    <w:rsid w:val="00AB47FD"/>
    <w:rsid w:val="00AB543F"/>
    <w:rsid w:val="00AC0F7A"/>
    <w:rsid w:val="00AD1B6C"/>
    <w:rsid w:val="00AE29F0"/>
    <w:rsid w:val="00B00524"/>
    <w:rsid w:val="00B65CDF"/>
    <w:rsid w:val="00B93292"/>
    <w:rsid w:val="00B9655A"/>
    <w:rsid w:val="00BB0C97"/>
    <w:rsid w:val="00BE2BF6"/>
    <w:rsid w:val="00BE4A51"/>
    <w:rsid w:val="00BF2D48"/>
    <w:rsid w:val="00C052C8"/>
    <w:rsid w:val="00C36B26"/>
    <w:rsid w:val="00CB7F97"/>
    <w:rsid w:val="00CC3C45"/>
    <w:rsid w:val="00CD6CFA"/>
    <w:rsid w:val="00D06626"/>
    <w:rsid w:val="00D405C3"/>
    <w:rsid w:val="00D75181"/>
    <w:rsid w:val="00D81782"/>
    <w:rsid w:val="00DD7F9D"/>
    <w:rsid w:val="00DE06AD"/>
    <w:rsid w:val="00E01AE9"/>
    <w:rsid w:val="00E05AB4"/>
    <w:rsid w:val="00E260D5"/>
    <w:rsid w:val="00E467CA"/>
    <w:rsid w:val="00E50D3E"/>
    <w:rsid w:val="00EA20FD"/>
    <w:rsid w:val="00EC2040"/>
    <w:rsid w:val="00EC5E35"/>
    <w:rsid w:val="00ED72DF"/>
    <w:rsid w:val="00EF7FDB"/>
    <w:rsid w:val="00F22DF5"/>
    <w:rsid w:val="00F24302"/>
    <w:rsid w:val="00F46D14"/>
    <w:rsid w:val="00FB44E5"/>
    <w:rsid w:val="00FC452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B65E1"/>
  <w15:docId w15:val="{DB812447-2817-4789-9E9B-BA51E50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D06626"/>
  </w:style>
  <w:style w:type="paragraph" w:styleId="a3">
    <w:name w:val="header"/>
    <w:basedOn w:val="a"/>
    <w:link w:val="a4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4">
    <w:name w:val="ヘッダー (文字)"/>
    <w:basedOn w:val="a0"/>
    <w:link w:val="a3"/>
    <w:rsid w:val="00D06626"/>
    <w:rPr>
      <w:rFonts w:ascii="Century" w:eastAsia="ＭＳ 明朝" w:hAnsi="Century" w:cs="ＭＳ 明朝"/>
      <w:kern w:val="0"/>
      <w:sz w:val="18"/>
      <w:szCs w:val="18"/>
    </w:rPr>
  </w:style>
  <w:style w:type="paragraph" w:styleId="a5">
    <w:name w:val="footer"/>
    <w:basedOn w:val="a"/>
    <w:link w:val="a6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6">
    <w:name w:val="フッター (文字)"/>
    <w:basedOn w:val="a0"/>
    <w:link w:val="a5"/>
    <w:rsid w:val="00D06626"/>
    <w:rPr>
      <w:rFonts w:ascii="Century" w:eastAsia="ＭＳ 明朝" w:hAnsi="Century" w:cs="ＭＳ 明朝"/>
      <w:kern w:val="0"/>
      <w:sz w:val="18"/>
      <w:szCs w:val="18"/>
    </w:rPr>
  </w:style>
  <w:style w:type="character" w:styleId="a7">
    <w:name w:val="page number"/>
    <w:rsid w:val="00D06626"/>
    <w:rPr>
      <w:rFonts w:ascii="Century" w:eastAsia="ＭＳ 明朝" w:hAnsi="Century" w:cs="ＭＳ 明朝"/>
      <w:w w:val="100"/>
      <w:sz w:val="20"/>
      <w:szCs w:val="20"/>
    </w:rPr>
  </w:style>
  <w:style w:type="table" w:styleId="a8">
    <w:name w:val="Table Grid"/>
    <w:basedOn w:val="a1"/>
    <w:rsid w:val="00D0662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6626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rsid w:val="00D0662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36B2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7766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5B7766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C468-B495-449B-83FA-52DB2AE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0-08-19T00:35:00Z</cp:lastPrinted>
  <dcterms:created xsi:type="dcterms:W3CDTF">2023-08-31T07:48:00Z</dcterms:created>
  <dcterms:modified xsi:type="dcterms:W3CDTF">2023-08-31T07:48:00Z</dcterms:modified>
</cp:coreProperties>
</file>